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FC8E" w14:textId="47B36748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US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ිතවත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මාපියන්</w:t>
      </w:r>
      <w:r w:rsidRPr="005F7D18">
        <w:rPr>
          <w:rFonts w:ascii="Noto Sans Sinhala" w:hAnsi="Noto Sans Sinhala" w:cs="Noto Sans Sinhala"/>
          <w:szCs w:val="22"/>
        </w:rPr>
        <w:t xml:space="preserve">/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රැකවරණ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පයන්න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ෙත</w:t>
      </w:r>
      <w:r w:rsidRPr="005F7D18">
        <w:rPr>
          <w:rFonts w:ascii="Noto Sans Sinhala" w:hAnsi="Noto Sans Sinhala" w:cs="Noto Sans Sinhala"/>
          <w:szCs w:val="22"/>
        </w:rPr>
        <w:t>,</w:t>
      </w:r>
    </w:p>
    <w:p w14:paraId="04CCC674" w14:textId="77777777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US"/>
        </w:rPr>
      </w:pPr>
      <w:bookmarkStart w:id="0" w:name="_Hlk117707168"/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ධ්</w:t>
      </w:r>
      <w:r w:rsidRPr="005F7D18">
        <w:rPr>
          <w:rFonts w:ascii="Noto Sans Sinhala" w:hAnsi="Noto Sans Sinhala" w:cs="Noto Sans Sinhala"/>
          <w:szCs w:val="22"/>
        </w:rPr>
        <w:t>‍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ාප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ුහුණු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ෙපාර්තමේන්තුව</w:t>
      </w:r>
      <w:bookmarkEnd w:id="0"/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ස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ංවතුරෙ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පත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ත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ක්ටෝරියාන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සුන්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ෙයි</w:t>
      </w:r>
      <w:r w:rsidRPr="005F7D18">
        <w:rPr>
          <w:rFonts w:ascii="Noto Sans Sinhala" w:hAnsi="Noto Sans Sinhala" w:cs="Noto Sans Sinhala"/>
          <w:szCs w:val="22"/>
        </w:rPr>
        <w:t>.</w:t>
      </w:r>
    </w:p>
    <w:p w14:paraId="3EE61513" w14:textId="0BCB4ADB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US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ංවතුරෙ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නිවාස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ා</w:t>
      </w:r>
      <w:r w:rsidRPr="005F7D18">
        <w:rPr>
          <w:rFonts w:ascii="Noto Sans Sinhala" w:hAnsi="Noto Sans Sinhala" w:cs="Noto Sans Sinhala"/>
          <w:szCs w:val="22"/>
        </w:rPr>
        <w:t>/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ෝ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බඩුමුට්ටුවලට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ානි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ූ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වුල්වල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නිවෙස්වල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ටි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ෑ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සුවෙකු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හ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ැක්වෙ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ත්</w:t>
      </w:r>
      <w:r w:rsidRPr="005F7D18">
        <w:rPr>
          <w:rFonts w:ascii="Noto Sans Sinhala" w:hAnsi="Noto Sans Sinhala" w:cs="Noto Sans Sinhala"/>
          <w:szCs w:val="22"/>
        </w:rPr>
        <w:t>‍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ාවශ්</w:t>
      </w:r>
      <w:r w:rsidRPr="005F7D18">
        <w:rPr>
          <w:rFonts w:ascii="Noto Sans Sinhala" w:hAnsi="Noto Sans Sinhala" w:cs="Noto Sans Sinhala"/>
          <w:szCs w:val="22"/>
        </w:rPr>
        <w:t>‍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යිත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නැව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ැනී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ඳ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ැකිය</w:t>
      </w:r>
      <w:r w:rsidRPr="005F7D18">
        <w:rPr>
          <w:rFonts w:ascii="Noto Sans Sinhala" w:hAnsi="Noto Sans Sinhala" w:cs="Noto Sans Sinhala"/>
          <w:szCs w:val="22"/>
        </w:rPr>
        <w:t>.</w:t>
      </w:r>
    </w:p>
    <w:p w14:paraId="1BC357F1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නිල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ඇඳුම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යිතම</w:t>
      </w:r>
    </w:p>
    <w:p w14:paraId="30116A74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සපත්තු</w:t>
      </w:r>
    </w:p>
    <w:p w14:paraId="272DBCEF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ලැප්ටොප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පරිගණක</w:t>
      </w:r>
    </w:p>
    <w:p w14:paraId="20B5D9AB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ලැප්ටොප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පරිගණ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වර</w:t>
      </w:r>
    </w:p>
    <w:p w14:paraId="7B6C3B7A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අන්තර්ජාල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දත්ත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ම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ාඩ්පත</w:t>
      </w:r>
    </w:p>
    <w:p w14:paraId="0232A6AB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ලිපි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ද්</w:t>
      </w:r>
      <w:r w:rsidRPr="005F7D18">
        <w:rPr>
          <w:rFonts w:ascii="Noto Sans Sinhala" w:hAnsi="Noto Sans Sinhala" w:cs="Noto Sans Sinhala"/>
        </w:rPr>
        <w:t>‍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රව්</w:t>
      </w:r>
      <w:r w:rsidRPr="005F7D18">
        <w:rPr>
          <w:rFonts w:ascii="Noto Sans Sinhala" w:hAnsi="Noto Sans Sinhala" w:cs="Noto Sans Sinhala"/>
        </w:rPr>
        <w:t>‍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ය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ඇසුරුම</w:t>
      </w:r>
    </w:p>
    <w:p w14:paraId="6C309E99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කැල්කියුලේටරය</w:t>
      </w:r>
    </w:p>
    <w:p w14:paraId="2041416E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හෙඩ්ෆෝන්</w:t>
      </w:r>
    </w:p>
    <w:p w14:paraId="0277EE75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වැඩ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ිරීමට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භාවිතා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රන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පත්තු</w:t>
      </w:r>
    </w:p>
    <w:p w14:paraId="4E03BBA5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වැඩ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ිරීමට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භාවිතා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කරන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ඇඳුම්</w:t>
      </w:r>
    </w:p>
    <w:p w14:paraId="00428B2E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පිහිනුම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ඇඳුම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ා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උපාංග</w:t>
      </w:r>
      <w:r w:rsidRPr="005F7D18">
        <w:rPr>
          <w:rFonts w:ascii="Noto Sans Sinhala" w:hAnsi="Noto Sans Sinhala" w:cs="Noto Sans Sinhala"/>
        </w:rPr>
        <w:t xml:space="preserve"> </w:t>
      </w:r>
    </w:p>
    <w:p w14:paraId="13E20CD9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සන්ස්ක්</w:t>
      </w:r>
      <w:r w:rsidRPr="005F7D18">
        <w:rPr>
          <w:rFonts w:ascii="Noto Sans Sinhala" w:hAnsi="Noto Sans Sinhala" w:cs="Noto Sans Sinhala"/>
        </w:rPr>
        <w:t>‍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රීන්</w:t>
      </w:r>
    </w:p>
    <w:p w14:paraId="6213AFF5" w14:textId="77777777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US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හ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ේව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මඟ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බලපෑම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ක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ූ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ෑ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සුවෙකුට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ඩොලර්</w:t>
      </w:r>
      <w:r w:rsidRPr="005F7D18">
        <w:rPr>
          <w:rFonts w:ascii="Noto Sans Sinhala" w:hAnsi="Noto Sans Sinhala" w:cs="Noto Sans Sinhala"/>
          <w:szCs w:val="22"/>
        </w:rPr>
        <w:t xml:space="preserve"> 1,200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ක්ව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ටිනාකම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ුත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යිත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නැව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ැනී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ඳ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ැකිය</w:t>
      </w:r>
      <w:r w:rsidRPr="005F7D18">
        <w:rPr>
          <w:rFonts w:ascii="Noto Sans Sinhala" w:hAnsi="Noto Sans Sinhala" w:cs="Noto Sans Sinhala"/>
          <w:szCs w:val="22"/>
        </w:rPr>
        <w:t>:</w:t>
      </w:r>
    </w:p>
    <w:p w14:paraId="28522B05" w14:textId="77777777" w:rsidR="00044BCE" w:rsidRPr="005F7D18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නිවසට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දු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ූ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ලාභය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ෝ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ානිය</w:t>
      </w:r>
      <w:r w:rsidRPr="005F7D18">
        <w:rPr>
          <w:rFonts w:ascii="Noto Sans Sinhala" w:hAnsi="Noto Sans Sinhala" w:cs="Noto Sans Sinhala"/>
        </w:rPr>
        <w:t xml:space="preserve">;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හ</w:t>
      </w:r>
      <w:r w:rsidRPr="005F7D18">
        <w:rPr>
          <w:rFonts w:ascii="Noto Sans Sinhala" w:hAnsi="Noto Sans Sinhala" w:cs="Noto Sans Sinhala"/>
        </w:rPr>
        <w:t>/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ෝ</w:t>
      </w:r>
    </w:p>
    <w:p w14:paraId="734922C6" w14:textId="16B70E5D" w:rsidR="00044BCE" w:rsidRPr="005F7D18" w:rsidRDefault="00000000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අන්තර්ගත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දේවල්</w:t>
      </w:r>
      <w:r w:rsidRPr="005F7D18">
        <w:rPr>
          <w:rFonts w:ascii="Noto Sans Sinhala" w:hAnsi="Noto Sans Sinhala" w:cs="Noto Sans Sinhala"/>
        </w:rPr>
        <w:t xml:space="preserve">/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බඩුමුට්ටු</w:t>
      </w:r>
      <w:r w:rsidR="00BB77BC">
        <w:rPr>
          <w:rFonts w:ascii="Noto Sans Sinhala" w:eastAsia="Iskoola Pota" w:hAnsi="Noto Sans Sinhala" w:cs="Noto Sans Sinhala"/>
          <w:lang w:bidi="si-LK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ලට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දු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ූ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ලාභය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ෝ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ානිය</w:t>
      </w:r>
    </w:p>
    <w:p w14:paraId="57C7FC77" w14:textId="77777777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b/>
          <w:bCs/>
          <w:szCs w:val="22"/>
          <w:lang w:val="en-US"/>
        </w:rPr>
      </w:pPr>
      <w:r w:rsidRPr="005F7D18">
        <w:rPr>
          <w:rFonts w:ascii="Noto Sans Sinhala" w:eastAsia="Iskoola Pota" w:hAnsi="Noto Sans Sinhala" w:cs="Noto Sans Sinhala"/>
          <w:b/>
          <w:bCs/>
          <w:szCs w:val="22"/>
          <w:cs/>
          <w:lang w:bidi="si-LK"/>
        </w:rPr>
        <w:t>අයදුම්</w:t>
      </w:r>
      <w:r w:rsidRPr="005F7D18">
        <w:rPr>
          <w:rFonts w:ascii="Noto Sans Sinhala" w:hAnsi="Noto Sans Sinhala" w:cs="Noto Sans Sinhala"/>
          <w:b/>
          <w:bCs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b/>
          <w:bCs/>
          <w:szCs w:val="22"/>
          <w:cs/>
          <w:lang w:bidi="si-LK"/>
        </w:rPr>
        <w:t>කළ</w:t>
      </w:r>
      <w:r w:rsidRPr="005F7D18">
        <w:rPr>
          <w:rFonts w:ascii="Noto Sans Sinhala" w:hAnsi="Noto Sans Sinhala" w:cs="Noto Sans Sinhala"/>
          <w:b/>
          <w:bCs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b/>
          <w:bCs/>
          <w:szCs w:val="22"/>
          <w:cs/>
          <w:lang w:bidi="si-LK"/>
        </w:rPr>
        <w:t>හැක්කේ</w:t>
      </w:r>
      <w:r w:rsidRPr="005F7D18">
        <w:rPr>
          <w:rFonts w:ascii="Noto Sans Sinhala" w:hAnsi="Noto Sans Sinhala" w:cs="Noto Sans Sinhala"/>
          <w:b/>
          <w:bCs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b/>
          <w:bCs/>
          <w:szCs w:val="22"/>
          <w:cs/>
          <w:lang w:bidi="si-LK"/>
        </w:rPr>
        <w:t>කෙසේද</w:t>
      </w:r>
      <w:r w:rsidRPr="005F7D18">
        <w:rPr>
          <w:rFonts w:ascii="Noto Sans Sinhala" w:hAnsi="Noto Sans Sinhala" w:cs="Noto Sans Sinhala"/>
          <w:b/>
          <w:bCs/>
          <w:szCs w:val="22"/>
        </w:rPr>
        <w:t xml:space="preserve">: </w:t>
      </w:r>
    </w:p>
    <w:p w14:paraId="2E2D48DC" w14:textId="49D6DE04" w:rsidR="00044BCE" w:rsidRPr="005F7D18" w:rsidRDefault="00000000" w:rsidP="00044BCE">
      <w:pPr>
        <w:rPr>
          <w:rFonts w:ascii="Noto Sans Sinhala" w:hAnsi="Noto Sans Sinhala" w:cs="Noto Sans Sinhala"/>
          <w:szCs w:val="22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ැනී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ඳ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බ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ඉල්ලී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ියාපදිංචි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ිරීම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රුණාකර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ධ්</w:t>
      </w:r>
      <w:r w:rsidRPr="005F7D18">
        <w:rPr>
          <w:rFonts w:ascii="Noto Sans Sinhala" w:hAnsi="Noto Sans Sinhala" w:cs="Noto Sans Sinhala"/>
          <w:szCs w:val="22"/>
        </w:rPr>
        <w:t>‍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ාප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ුහුණු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ෙපාර්තමේන්තුව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්ෂණි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මතුම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ංක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න</w:t>
      </w:r>
      <w:r w:rsidRPr="005F7D18">
        <w:rPr>
          <w:rFonts w:ascii="Noto Sans Sinhala" w:hAnsi="Noto Sans Sinhala" w:cs="Noto Sans Sinhala"/>
          <w:szCs w:val="22"/>
        </w:rPr>
        <w:t xml:space="preserve"> 1800 338 663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මතන්න</w:t>
      </w:r>
      <w:r w:rsidRPr="005F7D18">
        <w:rPr>
          <w:rFonts w:ascii="Noto Sans Sinhala" w:hAnsi="Noto Sans Sinhala" w:cs="Noto Sans Sinhala"/>
          <w:szCs w:val="22"/>
        </w:rPr>
        <w:t xml:space="preserve">.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මෙ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්ෂණි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මතුම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ංක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තිය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ිනවල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ේ</w:t>
      </w:r>
      <w:r w:rsidRPr="005F7D18">
        <w:rPr>
          <w:rFonts w:ascii="Noto Sans Sinhala" w:hAnsi="Noto Sans Sinhala" w:cs="Noto Sans Sinhala"/>
          <w:szCs w:val="22"/>
        </w:rPr>
        <w:t xml:space="preserve"> 8.30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වස</w:t>
      </w:r>
      <w:r w:rsidRPr="005F7D18">
        <w:rPr>
          <w:rFonts w:ascii="Noto Sans Sinhala" w:hAnsi="Noto Sans Sinhala" w:cs="Noto Sans Sinhala"/>
          <w:szCs w:val="22"/>
        </w:rPr>
        <w:t xml:space="preserve"> 6.00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ක්ව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වෘතව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වතී</w:t>
      </w:r>
      <w:r w:rsidRPr="005F7D18">
        <w:rPr>
          <w:rFonts w:ascii="Noto Sans Sinhala" w:hAnsi="Noto Sans Sinhala" w:cs="Noto Sans Sinhala"/>
          <w:szCs w:val="22"/>
        </w:rPr>
        <w:t xml:space="preserve">.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ක්ටෝරියාන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රජයේ</w:t>
      </w:r>
      <w:r w:rsidRPr="005F7D18">
        <w:rPr>
          <w:rFonts w:ascii="Noto Sans Sinhala" w:hAnsi="Noto Sans Sinhala" w:cs="Noto Sans Sinhala"/>
          <w:szCs w:val="22"/>
        </w:rPr>
        <w:t xml:space="preserve">,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තෝලි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්වාධී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්වල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සුන්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ෙන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ත</w:t>
      </w:r>
      <w:r w:rsidRPr="005F7D18">
        <w:rPr>
          <w:rFonts w:ascii="Noto Sans Sinhala" w:hAnsi="Noto Sans Sinhala" w:cs="Noto Sans Sinhala"/>
          <w:szCs w:val="22"/>
        </w:rPr>
        <w:t>.</w:t>
      </w:r>
    </w:p>
    <w:p w14:paraId="1A50DB6B" w14:textId="77777777" w:rsidR="00044BCE" w:rsidRPr="005F7D18" w:rsidRDefault="00000000" w:rsidP="00044BCE">
      <w:pPr>
        <w:tabs>
          <w:tab w:val="left" w:pos="5949"/>
        </w:tabs>
        <w:spacing w:before="120" w:line="280" w:lineRule="atLeast"/>
        <w:jc w:val="both"/>
        <w:rPr>
          <w:rFonts w:ascii="Noto Sans Sinhala" w:hAnsi="Noto Sans Sinhala" w:cs="Noto Sans Sinhala"/>
          <w:szCs w:val="22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ඉල්ලීම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්</w:t>
      </w:r>
      <w:r w:rsidRPr="005F7D18">
        <w:rPr>
          <w:rFonts w:ascii="Noto Sans Sinhala" w:hAnsi="Noto Sans Sinhala" w:cs="Noto Sans Sinhala"/>
          <w:szCs w:val="22"/>
        </w:rPr>
        <w:t>‍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රියාවලිය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ොටසක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ෙස</w:t>
      </w:r>
      <w:r w:rsidRPr="005F7D18">
        <w:rPr>
          <w:rFonts w:ascii="Noto Sans Sinhala" w:hAnsi="Noto Sans Sinhala" w:cs="Noto Sans Sinhala"/>
          <w:szCs w:val="22"/>
        </w:rPr>
        <w:t xml:space="preserve">,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ුරකත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මතු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තරතුර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හ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තොරතුර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පය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ෙස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බගෙ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ඉල්ල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ටින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ත</w:t>
      </w:r>
      <w:r w:rsidRPr="005F7D18">
        <w:rPr>
          <w:rFonts w:ascii="Noto Sans Sinhala" w:hAnsi="Noto Sans Sinhala" w:cs="Noto Sans Sinhala"/>
          <w:szCs w:val="22"/>
        </w:rPr>
        <w:t>:</w:t>
      </w:r>
    </w:p>
    <w:p w14:paraId="2AFE53E4" w14:textId="77777777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වාසගම</w:t>
      </w:r>
      <w:r w:rsidRPr="005F7D18">
        <w:rPr>
          <w:rFonts w:ascii="Noto Sans Sinhala" w:hAnsi="Noto Sans Sinhala" w:cs="Noto Sans Sinhala"/>
        </w:rPr>
        <w:t xml:space="preserve"> </w:t>
      </w:r>
    </w:p>
    <w:p w14:paraId="79E51842" w14:textId="110376B3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පවුල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ම්බන්ධතා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තොරතුරු</w:t>
      </w:r>
      <w:r w:rsidRPr="005F7D18">
        <w:rPr>
          <w:rFonts w:ascii="Noto Sans Sinhala" w:hAnsi="Noto Sans Sinhala" w:cs="Noto Sans Sinhala"/>
        </w:rPr>
        <w:t xml:space="preserve">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උදාහරණ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ලෙස</w:t>
      </w:r>
      <w:r w:rsidRPr="005F7D18">
        <w:rPr>
          <w:rFonts w:ascii="Noto Sans Sinhala" w:hAnsi="Noto Sans Sinhala" w:cs="Noto Sans Sinhala"/>
        </w:rPr>
        <w:t xml:space="preserve">: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ලිපිනය</w:t>
      </w:r>
      <w:r w:rsidRPr="005F7D18">
        <w:rPr>
          <w:rFonts w:ascii="Noto Sans Sinhala" w:hAnsi="Noto Sans Sinhala" w:cs="Noto Sans Sinhala"/>
        </w:rPr>
        <w:t xml:space="preserve">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දුරකතන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ංකය</w:t>
      </w:r>
      <w:r w:rsidRPr="005F7D18">
        <w:rPr>
          <w:rFonts w:ascii="Noto Sans Sinhala" w:hAnsi="Noto Sans Sinhala" w:cs="Noto Sans Sinhala"/>
        </w:rPr>
        <w:t xml:space="preserve">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ඊමේල්</w:t>
      </w:r>
      <w:r w:rsidRPr="005F7D18">
        <w:rPr>
          <w:rFonts w:ascii="Noto Sans Sinhala" w:hAnsi="Noto Sans Sinhala" w:cs="Noto Sans Sinhala"/>
        </w:rPr>
        <w:t xml:space="preserve"> 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ලිපිනය</w:t>
      </w:r>
      <w:r w:rsidRPr="005F7D18">
        <w:rPr>
          <w:rFonts w:ascii="Noto Sans Sinhala" w:hAnsi="Noto Sans Sinhala" w:cs="Noto Sans Sinhala"/>
        </w:rPr>
        <w:t xml:space="preserve"> </w:t>
      </w:r>
    </w:p>
    <w:p w14:paraId="64E09249" w14:textId="05362613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ඇති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ූ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බලපෑම</w:t>
      </w:r>
      <w:r w:rsidRPr="005F7D18">
        <w:rPr>
          <w:rFonts w:ascii="Noto Sans Sinhala" w:hAnsi="Noto Sans Sinhala" w:cs="Noto Sans Sinhala"/>
        </w:rPr>
        <w:t xml:space="preserve">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උදාහරණ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ලෙස</w:t>
      </w:r>
      <w:r w:rsidRPr="005F7D18">
        <w:rPr>
          <w:rFonts w:ascii="Noto Sans Sinhala" w:hAnsi="Noto Sans Sinhala" w:cs="Noto Sans Sinhala"/>
        </w:rPr>
        <w:t xml:space="preserve">;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නිවසට</w:t>
      </w:r>
      <w:r w:rsidRPr="005F7D18">
        <w:rPr>
          <w:rFonts w:ascii="Noto Sans Sinhala" w:hAnsi="Noto Sans Sinhala" w:cs="Noto Sans Sinhala"/>
        </w:rPr>
        <w:t xml:space="preserve">,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න්තර්ගත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දේවල්</w:t>
      </w:r>
      <w:r w:rsidRPr="005F7D18">
        <w:rPr>
          <w:rFonts w:ascii="Noto Sans Sinhala" w:hAnsi="Noto Sans Sinhala" w:cs="Noto Sans Sinhala"/>
        </w:rPr>
        <w:t xml:space="preserve">/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බඩුමුට්ටු</w:t>
      </w:r>
      <w:r w:rsidR="00EF1E18">
        <w:rPr>
          <w:rFonts w:ascii="Noto Sans Sinhala" w:eastAsia="Iskoola Pota" w:hAnsi="Noto Sans Sinhala" w:cs="Noto Sans Sinhala"/>
          <w:lang w:bidi="si-LK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ලට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දු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ූ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අලාභය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ෝ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හානිය</w:t>
      </w:r>
    </w:p>
    <w:p w14:paraId="1658F388" w14:textId="4CED5AE9" w:rsidR="00044BCE" w:rsidRPr="005F7D18" w:rsidRDefault="00000000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hAnsi="Noto Sans Sinhala" w:cs="Noto Sans Sinhala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වික්ටෝරියානු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පාසල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නම</w:t>
      </w:r>
    </w:p>
    <w:p w14:paraId="25427BBB" w14:textId="2F19C2D0" w:rsidR="00D31756" w:rsidRDefault="00000000" w:rsidP="00D31756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ascii="Noto Sans Sinhala" w:eastAsia="Iskoola Pota" w:hAnsi="Noto Sans Sinhala" w:cs="Noto Sans Sinhala"/>
          <w:cs/>
          <w:lang w:bidi="si-LK"/>
        </w:rPr>
      </w:pPr>
      <w:r w:rsidRPr="005F7D18">
        <w:rPr>
          <w:rFonts w:ascii="Noto Sans Sinhala" w:eastAsia="Iskoola Pota" w:hAnsi="Noto Sans Sinhala" w:cs="Noto Sans Sinhala"/>
          <w:cs/>
          <w:lang w:bidi="si-LK"/>
        </w:rPr>
        <w:t>ඔබග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නිවස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ටින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පාසල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වයසේ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ිසුන්</w:t>
      </w:r>
      <w:r w:rsidRPr="005F7D18">
        <w:rPr>
          <w:rFonts w:ascii="Noto Sans Sinhala" w:hAnsi="Noto Sans Sinhala" w:cs="Noto Sans Sinhala"/>
        </w:rPr>
        <w:t xml:space="preserve"> 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සංඛ්</w:t>
      </w:r>
      <w:r w:rsidRPr="005F7D18">
        <w:rPr>
          <w:rFonts w:ascii="Noto Sans Sinhala" w:hAnsi="Noto Sans Sinhala" w:cs="Noto Sans Sinhala"/>
        </w:rPr>
        <w:t>‍</w:t>
      </w:r>
      <w:r w:rsidRPr="005F7D18">
        <w:rPr>
          <w:rFonts w:ascii="Noto Sans Sinhala" w:eastAsia="Iskoola Pota" w:hAnsi="Noto Sans Sinhala" w:cs="Noto Sans Sinhala"/>
          <w:cs/>
          <w:lang w:bidi="si-LK"/>
        </w:rPr>
        <w:t>යාව</w:t>
      </w:r>
    </w:p>
    <w:p w14:paraId="0A53761D" w14:textId="77777777" w:rsidR="00D31756" w:rsidRDefault="00D31756">
      <w:pPr>
        <w:spacing w:after="0"/>
        <w:rPr>
          <w:rFonts w:ascii="Noto Sans Sinhala" w:eastAsia="Iskoola Pota" w:hAnsi="Noto Sans Sinhala" w:cs="Noto Sans Sinhala"/>
          <w:szCs w:val="22"/>
          <w:cs/>
          <w:lang w:val="en-AU" w:bidi="si-LK"/>
        </w:rPr>
      </w:pPr>
      <w:r>
        <w:rPr>
          <w:rFonts w:ascii="Noto Sans Sinhala" w:eastAsia="Iskoola Pota" w:hAnsi="Noto Sans Sinhala" w:cs="Noto Sans Sinhala"/>
          <w:cs/>
          <w:lang w:bidi="si-LK"/>
        </w:rPr>
        <w:br w:type="page"/>
      </w:r>
    </w:p>
    <w:p w14:paraId="656B479F" w14:textId="77777777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lastRenderedPageBreak/>
        <w:t>ක්ෂණි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මතුම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ාර්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මණ්ඩල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ස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බ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ඉල්ලීම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ස්තර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දාළ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ධිකාරිය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ෙ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යොම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ර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අතර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වු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ස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බ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ර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ඔබ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උදව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දීම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ටයුත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රන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ත</w:t>
      </w:r>
      <w:r w:rsidRPr="005F7D18">
        <w:rPr>
          <w:rFonts w:ascii="Noto Sans Sinhala" w:hAnsi="Noto Sans Sinhala" w:cs="Noto Sans Sinhala"/>
          <w:szCs w:val="22"/>
        </w:rPr>
        <w:t xml:space="preserve">. </w:t>
      </w:r>
    </w:p>
    <w:p w14:paraId="5FA795D2" w14:textId="69D489FA" w:rsidR="00044BCE" w:rsidRPr="00A44BF8" w:rsidRDefault="00000000" w:rsidP="00A44BF8">
      <w:pPr>
        <w:rPr>
          <w:rFonts w:cs="Iskoola Pota"/>
          <w:lang w:val="en-AU" w:bidi="si-LK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ංවතුරි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බලපෑම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ක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ූ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වු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ෙනුවෙන්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න</w:t>
      </w:r>
      <w:r w:rsidRPr="005F7D18">
        <w:rPr>
          <w:rFonts w:ascii="Noto Sans Sinhala" w:hAnsi="Noto Sans Sinhala" w:cs="Noto Sans Sinhala"/>
          <w:szCs w:val="22"/>
        </w:rPr>
        <w:t xml:space="preserve"> 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ෙනත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ආධාර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හ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තොරතුරු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ැනීම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ඳ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කරුණාකර</w:t>
      </w:r>
      <w:r w:rsidR="008F6280">
        <w:rPr>
          <w:rFonts w:ascii="Noto Sans Sinhala" w:eastAsia="Iskoola Pota" w:hAnsi="Noto Sans Sinhala" w:cs="Noto Sans Sinhala" w:hint="cs"/>
          <w:szCs w:val="22"/>
          <w:cs/>
          <w:lang w:bidi="si-LK"/>
        </w:rPr>
        <w:t xml:space="preserve"> </w:t>
      </w:r>
      <w:hyperlink r:id="rId11" w:history="1">
        <w:r w:rsidR="008F6280" w:rsidRPr="00A44BF8">
          <w:rPr>
            <w:rStyle w:val="Hyperlink"/>
            <w:rFonts w:ascii="Noto Sans Sinhala" w:eastAsia="Iskoola Pota" w:hAnsi="Noto Sans Sinhala" w:cs="Noto Sans Sinhala"/>
            <w:szCs w:val="22"/>
            <w:cs/>
            <w:lang w:bidi="si-LK"/>
          </w:rPr>
          <w:t>අධ්</w:t>
        </w:r>
        <w:r w:rsidR="008F6280" w:rsidRPr="00A44BF8">
          <w:rPr>
            <w:rStyle w:val="Hyperlink"/>
            <w:rFonts w:ascii="Noto Sans Sinhala" w:hAnsi="Noto Sans Sinhala" w:cs="Noto Sans Sinhala"/>
            <w:szCs w:val="22"/>
          </w:rPr>
          <w:t>‍</w:t>
        </w:r>
        <w:r w:rsidR="008F6280" w:rsidRPr="00A44BF8">
          <w:rPr>
            <w:rStyle w:val="Hyperlink"/>
            <w:rFonts w:ascii="Noto Sans Sinhala" w:eastAsia="Iskoola Pota" w:hAnsi="Noto Sans Sinhala" w:cs="Noto Sans Sinhala"/>
            <w:szCs w:val="22"/>
            <w:cs/>
            <w:lang w:bidi="si-LK"/>
          </w:rPr>
          <w:t>යාපන</w:t>
        </w:r>
        <w:r w:rsidR="008F6280" w:rsidRPr="00A44BF8">
          <w:rPr>
            <w:rStyle w:val="Hyperlink"/>
            <w:rFonts w:ascii="Noto Sans Sinhala" w:hAnsi="Noto Sans Sinhala" w:cs="Noto Sans Sinhala"/>
            <w:szCs w:val="22"/>
          </w:rPr>
          <w:t xml:space="preserve"> </w:t>
        </w:r>
        <w:r w:rsidR="008F6280" w:rsidRPr="00A44BF8">
          <w:rPr>
            <w:rStyle w:val="Hyperlink"/>
            <w:rFonts w:ascii="Noto Sans Sinhala" w:eastAsia="Iskoola Pota" w:hAnsi="Noto Sans Sinhala" w:cs="Noto Sans Sinhala"/>
            <w:szCs w:val="22"/>
            <w:cs/>
            <w:lang w:bidi="si-LK"/>
          </w:rPr>
          <w:t>හා</w:t>
        </w:r>
        <w:r w:rsidR="008F6280" w:rsidRPr="00A44BF8">
          <w:rPr>
            <w:rStyle w:val="Hyperlink"/>
            <w:rFonts w:ascii="Noto Sans Sinhala" w:hAnsi="Noto Sans Sinhala" w:cs="Noto Sans Sinhala"/>
            <w:szCs w:val="22"/>
          </w:rPr>
          <w:t xml:space="preserve"> </w:t>
        </w:r>
        <w:r w:rsidR="008F6280" w:rsidRPr="00A44BF8">
          <w:rPr>
            <w:rStyle w:val="Hyperlink"/>
            <w:rFonts w:ascii="Noto Sans Sinhala" w:eastAsia="Iskoola Pota" w:hAnsi="Noto Sans Sinhala" w:cs="Noto Sans Sinhala"/>
            <w:szCs w:val="22"/>
            <w:cs/>
            <w:lang w:bidi="si-LK"/>
          </w:rPr>
          <w:t>පුහුණු</w:t>
        </w:r>
        <w:r w:rsidR="008F6280" w:rsidRPr="00A44BF8">
          <w:rPr>
            <w:rStyle w:val="Hyperlink"/>
            <w:rFonts w:ascii="Noto Sans Sinhala" w:hAnsi="Noto Sans Sinhala" w:cs="Noto Sans Sinhala"/>
            <w:szCs w:val="22"/>
          </w:rPr>
          <w:t xml:space="preserve">  </w:t>
        </w:r>
        <w:r w:rsidR="008F6280" w:rsidRPr="00A44BF8">
          <w:rPr>
            <w:rStyle w:val="Hyperlink"/>
            <w:rFonts w:ascii="Noto Sans Sinhala" w:eastAsia="Iskoola Pota" w:hAnsi="Noto Sans Sinhala" w:cs="Noto Sans Sinhala"/>
            <w:szCs w:val="22"/>
            <w:cs/>
            <w:lang w:bidi="si-LK"/>
          </w:rPr>
          <w:t>දෙපාර්තමේන්තුවේ වෙබ් අඩවිය</w:t>
        </w:r>
      </w:hyperlink>
      <w:r w:rsidR="008F6280">
        <w:rPr>
          <w:rFonts w:ascii="Noto Sans Sinhala" w:eastAsia="Iskoola Pota" w:hAnsi="Noto Sans Sinhala" w:cs="Iskoola Pota" w:hint="cs"/>
          <w:cs/>
          <w:lang w:bidi="si-LK"/>
        </w:rPr>
        <w:t xml:space="preserve"> 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ෙ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ිවිසෙන්න</w:t>
      </w:r>
      <w:r w:rsidRPr="005F7D18">
        <w:rPr>
          <w:rFonts w:ascii="Noto Sans Sinhala" w:hAnsi="Noto Sans Sinhala" w:cs="Noto Sans Sinhala"/>
          <w:szCs w:val="22"/>
        </w:rPr>
        <w:t>.</w:t>
      </w:r>
    </w:p>
    <w:p w14:paraId="3B2B8B2E" w14:textId="77777777" w:rsidR="00044BCE" w:rsidRPr="005F7D18" w:rsidRDefault="00000000" w:rsidP="00044BCE">
      <w:pPr>
        <w:shd w:val="clear" w:color="auto" w:fill="FFFFFF"/>
        <w:spacing w:before="120" w:line="280" w:lineRule="atLeast"/>
        <w:jc w:val="both"/>
        <w:rPr>
          <w:rFonts w:ascii="Noto Sans Sinhala" w:hAnsi="Noto Sans Sinhala" w:cs="Noto Sans Sinhala"/>
          <w:szCs w:val="22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රජයේ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ාසල්වලට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ැමිණෙ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සු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ිටින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වුල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ඳහ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hyperlink r:id="rId12" w:history="1">
        <w:r w:rsidRPr="005F7D18">
          <w:rPr>
            <w:rFonts w:ascii="Noto Sans Sinhala" w:hAnsi="Noto Sans Sinhala" w:cs="Noto Sans Sinhala"/>
            <w:szCs w:val="22"/>
          </w:rPr>
          <w:t>131 450</w:t>
        </w:r>
      </w:hyperlink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ඇමතීමෙ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භාෂණ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පරිවර්තකයන්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ලබා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ගත</w:t>
      </w:r>
      <w:r w:rsidRPr="005F7D18">
        <w:rPr>
          <w:rFonts w:ascii="Noto Sans Sinhala" w:hAnsi="Noto Sans Sinhala" w:cs="Noto Sans Sinhala"/>
          <w:szCs w:val="22"/>
        </w:rPr>
        <w:t xml:space="preserve"> </w:t>
      </w: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හැකිය</w:t>
      </w:r>
      <w:r w:rsidRPr="005F7D18">
        <w:rPr>
          <w:rFonts w:ascii="Noto Sans Sinhala" w:hAnsi="Noto Sans Sinhala" w:cs="Noto Sans Sinhala"/>
          <w:szCs w:val="22"/>
        </w:rPr>
        <w:t>.</w:t>
      </w:r>
    </w:p>
    <w:p w14:paraId="10874126" w14:textId="02B589C1" w:rsidR="00044BCE" w:rsidRPr="005F7D18" w:rsidRDefault="00000000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US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ස්තුතියි</w:t>
      </w:r>
      <w:r w:rsidR="008F6280">
        <w:rPr>
          <w:rFonts w:ascii="Noto Sans Sinhala" w:eastAsia="Iskoola Pota" w:hAnsi="Noto Sans Sinhala" w:cs="Noto Sans Sinhala" w:hint="cs"/>
          <w:szCs w:val="22"/>
          <w:cs/>
          <w:lang w:bidi="si-LK"/>
        </w:rPr>
        <w:t xml:space="preserve"> </w:t>
      </w:r>
    </w:p>
    <w:p w14:paraId="3560A423" w14:textId="153F41A7" w:rsidR="008F6280" w:rsidRPr="00191300" w:rsidRDefault="00000000" w:rsidP="008F6280">
      <w:pPr>
        <w:rPr>
          <w:rFonts w:cs="Iskoola Pota"/>
          <w:cs/>
          <w:lang w:bidi="si-LK"/>
        </w:rPr>
      </w:pPr>
      <w:r w:rsidRPr="005F7D18">
        <w:rPr>
          <w:rFonts w:ascii="Noto Sans Sinhala" w:eastAsia="Iskoola Pota" w:hAnsi="Noto Sans Sinhala" w:cs="Noto Sans Sinhala"/>
          <w:szCs w:val="22"/>
          <w:cs/>
          <w:lang w:bidi="si-LK"/>
        </w:rPr>
        <w:t>විදුහල්පති</w:t>
      </w:r>
      <w:r w:rsidR="008F6280">
        <w:rPr>
          <w:rFonts w:ascii="Noto Sans Sinhala" w:eastAsia="Iskoola Pota" w:hAnsi="Noto Sans Sinhala" w:cs="Noto Sans Sinhala" w:hint="cs"/>
          <w:szCs w:val="22"/>
          <w:cs/>
          <w:lang w:bidi="si-LK"/>
        </w:rPr>
        <w:t xml:space="preserve"> </w:t>
      </w:r>
    </w:p>
    <w:p w14:paraId="2FDB15B0" w14:textId="5785ADFA" w:rsidR="00044BCE" w:rsidRPr="008F6280" w:rsidRDefault="00044BCE" w:rsidP="00044BCE">
      <w:pPr>
        <w:spacing w:before="120" w:line="280" w:lineRule="atLeast"/>
        <w:jc w:val="both"/>
        <w:rPr>
          <w:rFonts w:ascii="Noto Sans Sinhala" w:hAnsi="Noto Sans Sinhala" w:cs="Noto Sans Sinhala"/>
          <w:szCs w:val="22"/>
          <w:lang w:val="en-AU"/>
        </w:rPr>
      </w:pPr>
    </w:p>
    <w:sectPr w:rsidR="00044BCE" w:rsidRPr="008F6280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4A10C" w14:textId="77777777" w:rsidR="00AA4F1F" w:rsidRDefault="00AA4F1F">
      <w:pPr>
        <w:spacing w:after="0"/>
      </w:pPr>
      <w:r>
        <w:separator/>
      </w:r>
    </w:p>
  </w:endnote>
  <w:endnote w:type="continuationSeparator" w:id="0">
    <w:p w14:paraId="46265AB9" w14:textId="77777777" w:rsidR="00AA4F1F" w:rsidRDefault="00AA4F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Sinhala">
    <w:panose1 w:val="020B0502040504020204"/>
    <w:charset w:val="00"/>
    <w:family w:val="auto"/>
    <w:pitch w:val="variable"/>
    <w:sig w:usb0="80008003" w:usb1="02002040" w:usb2="00000200" w:usb3="00000000" w:csb0="00000001" w:csb1="00000000"/>
    <w:embedRegular r:id="rId1" w:fontKey="{6BF19D62-E573-4612-ADC8-DA3C91AA63B0}"/>
    <w:embedBold r:id="rId2" w:fontKey="{8EB792ED-911A-40D4-ACB7-5DC880E74240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E145C21D-E6F7-40ED-AAB8-C54A5C2B0DA0}"/>
    <w:embedBold r:id="rId4" w:fontKey="{C7B2F560-6751-4128-814A-B9EC714367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303DD" w14:textId="77777777" w:rsidR="00A31926" w:rsidRDefault="0000000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F1814AB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A8E9" w14:textId="77777777" w:rsidR="00A31926" w:rsidRPr="0028443D" w:rsidRDefault="00000000" w:rsidP="0028443D">
    <w:pPr>
      <w:pStyle w:val="Footer"/>
      <w:rPr>
        <w:lang w:val="en-US"/>
      </w:rPr>
    </w:pPr>
    <w:r>
      <w:t xml:space="preserve">Sinhalese | </w:t>
    </w:r>
    <w:r w:rsidRPr="006E3134">
      <w:rPr>
        <w:rFonts w:ascii="Noto Sans Sinhala" w:eastAsia="Iskoola Pota" w:hAnsi="Noto Sans Sinhala" w:cs="Noto Sans Sinhala"/>
        <w:sz w:val="20"/>
        <w:szCs w:val="20"/>
        <w:cs/>
        <w:lang w:bidi="si-LK"/>
      </w:rPr>
      <w:t>සිංහ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FC646" w14:textId="77777777" w:rsidR="00AA4F1F" w:rsidRDefault="00AA4F1F">
      <w:pPr>
        <w:spacing w:after="0"/>
      </w:pPr>
      <w:r>
        <w:separator/>
      </w:r>
    </w:p>
  </w:footnote>
  <w:footnote w:type="continuationSeparator" w:id="0">
    <w:p w14:paraId="59F721E2" w14:textId="77777777" w:rsidR="00AA4F1F" w:rsidRDefault="00AA4F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70459" w14:textId="77777777" w:rsidR="003967DD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C7924C" wp14:editId="40444D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200731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BFE65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29F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2A5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E3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A8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A7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8A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C7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C0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D1400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4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23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2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A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A13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EF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3A32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01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16CE50F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B56337E" w:tentative="1">
      <w:start w:val="1"/>
      <w:numFmt w:val="lowerLetter"/>
      <w:lvlText w:val="%2."/>
      <w:lvlJc w:val="left"/>
      <w:pPr>
        <w:ind w:left="1440" w:hanging="360"/>
      </w:pPr>
    </w:lvl>
    <w:lvl w:ilvl="2" w:tplc="CD06FE10" w:tentative="1">
      <w:start w:val="1"/>
      <w:numFmt w:val="lowerRoman"/>
      <w:lvlText w:val="%3."/>
      <w:lvlJc w:val="right"/>
      <w:pPr>
        <w:ind w:left="2160" w:hanging="180"/>
      </w:pPr>
    </w:lvl>
    <w:lvl w:ilvl="3" w:tplc="58ECEC9A" w:tentative="1">
      <w:start w:val="1"/>
      <w:numFmt w:val="decimal"/>
      <w:lvlText w:val="%4."/>
      <w:lvlJc w:val="left"/>
      <w:pPr>
        <w:ind w:left="2880" w:hanging="360"/>
      </w:pPr>
    </w:lvl>
    <w:lvl w:ilvl="4" w:tplc="93F0F3A2" w:tentative="1">
      <w:start w:val="1"/>
      <w:numFmt w:val="lowerLetter"/>
      <w:lvlText w:val="%5."/>
      <w:lvlJc w:val="left"/>
      <w:pPr>
        <w:ind w:left="3600" w:hanging="360"/>
      </w:pPr>
    </w:lvl>
    <w:lvl w:ilvl="5" w:tplc="3C2482F8" w:tentative="1">
      <w:start w:val="1"/>
      <w:numFmt w:val="lowerRoman"/>
      <w:lvlText w:val="%6."/>
      <w:lvlJc w:val="right"/>
      <w:pPr>
        <w:ind w:left="4320" w:hanging="180"/>
      </w:pPr>
    </w:lvl>
    <w:lvl w:ilvl="6" w:tplc="05B2F360" w:tentative="1">
      <w:start w:val="1"/>
      <w:numFmt w:val="decimal"/>
      <w:lvlText w:val="%7."/>
      <w:lvlJc w:val="left"/>
      <w:pPr>
        <w:ind w:left="5040" w:hanging="360"/>
      </w:pPr>
    </w:lvl>
    <w:lvl w:ilvl="7" w:tplc="353C92E6" w:tentative="1">
      <w:start w:val="1"/>
      <w:numFmt w:val="lowerLetter"/>
      <w:lvlText w:val="%8."/>
      <w:lvlJc w:val="left"/>
      <w:pPr>
        <w:ind w:left="5760" w:hanging="360"/>
      </w:pPr>
    </w:lvl>
    <w:lvl w:ilvl="8" w:tplc="E6ECA6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313AD42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80CA406C" w:tentative="1">
      <w:start w:val="1"/>
      <w:numFmt w:val="lowerLetter"/>
      <w:lvlText w:val="%2."/>
      <w:lvlJc w:val="left"/>
      <w:pPr>
        <w:ind w:left="1440" w:hanging="360"/>
      </w:pPr>
    </w:lvl>
    <w:lvl w:ilvl="2" w:tplc="D9CAB9FA" w:tentative="1">
      <w:start w:val="1"/>
      <w:numFmt w:val="lowerRoman"/>
      <w:lvlText w:val="%3."/>
      <w:lvlJc w:val="right"/>
      <w:pPr>
        <w:ind w:left="2160" w:hanging="180"/>
      </w:pPr>
    </w:lvl>
    <w:lvl w:ilvl="3" w:tplc="3AB2119E" w:tentative="1">
      <w:start w:val="1"/>
      <w:numFmt w:val="decimal"/>
      <w:lvlText w:val="%4."/>
      <w:lvlJc w:val="left"/>
      <w:pPr>
        <w:ind w:left="2880" w:hanging="360"/>
      </w:pPr>
    </w:lvl>
    <w:lvl w:ilvl="4" w:tplc="3540262A" w:tentative="1">
      <w:start w:val="1"/>
      <w:numFmt w:val="lowerLetter"/>
      <w:lvlText w:val="%5."/>
      <w:lvlJc w:val="left"/>
      <w:pPr>
        <w:ind w:left="3600" w:hanging="360"/>
      </w:pPr>
    </w:lvl>
    <w:lvl w:ilvl="5" w:tplc="8886F560" w:tentative="1">
      <w:start w:val="1"/>
      <w:numFmt w:val="lowerRoman"/>
      <w:lvlText w:val="%6."/>
      <w:lvlJc w:val="right"/>
      <w:pPr>
        <w:ind w:left="4320" w:hanging="180"/>
      </w:pPr>
    </w:lvl>
    <w:lvl w:ilvl="6" w:tplc="0D96A35C" w:tentative="1">
      <w:start w:val="1"/>
      <w:numFmt w:val="decimal"/>
      <w:lvlText w:val="%7."/>
      <w:lvlJc w:val="left"/>
      <w:pPr>
        <w:ind w:left="5040" w:hanging="360"/>
      </w:pPr>
    </w:lvl>
    <w:lvl w:ilvl="7" w:tplc="9918BAF8" w:tentative="1">
      <w:start w:val="1"/>
      <w:numFmt w:val="lowerLetter"/>
      <w:lvlText w:val="%8."/>
      <w:lvlJc w:val="left"/>
      <w:pPr>
        <w:ind w:left="5760" w:hanging="360"/>
      </w:pPr>
    </w:lvl>
    <w:lvl w:ilvl="8" w:tplc="49FEF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68D88F62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3F1A3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14DE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2E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6D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8B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9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4B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2E5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1E70F94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DAC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EF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3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8DE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C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87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483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BA2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174037">
    <w:abstractNumId w:val="0"/>
  </w:num>
  <w:num w:numId="2" w16cid:durableId="1022588731">
    <w:abstractNumId w:val="1"/>
  </w:num>
  <w:num w:numId="3" w16cid:durableId="1270818911">
    <w:abstractNumId w:val="2"/>
  </w:num>
  <w:num w:numId="4" w16cid:durableId="1537548721">
    <w:abstractNumId w:val="3"/>
  </w:num>
  <w:num w:numId="5" w16cid:durableId="2146117784">
    <w:abstractNumId w:val="4"/>
  </w:num>
  <w:num w:numId="6" w16cid:durableId="65688912">
    <w:abstractNumId w:val="9"/>
  </w:num>
  <w:num w:numId="7" w16cid:durableId="1410805040">
    <w:abstractNumId w:val="5"/>
  </w:num>
  <w:num w:numId="8" w16cid:durableId="228080204">
    <w:abstractNumId w:val="6"/>
  </w:num>
  <w:num w:numId="9" w16cid:durableId="2108647444">
    <w:abstractNumId w:val="7"/>
  </w:num>
  <w:num w:numId="10" w16cid:durableId="1417627487">
    <w:abstractNumId w:val="8"/>
  </w:num>
  <w:num w:numId="11" w16cid:durableId="152379315">
    <w:abstractNumId w:val="10"/>
  </w:num>
  <w:num w:numId="12" w16cid:durableId="1346011104">
    <w:abstractNumId w:val="15"/>
  </w:num>
  <w:num w:numId="13" w16cid:durableId="2006975985">
    <w:abstractNumId w:val="17"/>
  </w:num>
  <w:num w:numId="14" w16cid:durableId="1767965129">
    <w:abstractNumId w:val="18"/>
  </w:num>
  <w:num w:numId="15" w16cid:durableId="543951504">
    <w:abstractNumId w:val="13"/>
  </w:num>
  <w:num w:numId="16" w16cid:durableId="1216158681">
    <w:abstractNumId w:val="16"/>
  </w:num>
  <w:num w:numId="17" w16cid:durableId="716391985">
    <w:abstractNumId w:val="14"/>
  </w:num>
  <w:num w:numId="18" w16cid:durableId="121845498">
    <w:abstractNumId w:val="12"/>
  </w:num>
  <w:num w:numId="19" w16cid:durableId="364794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D0D94"/>
    <w:rsid w:val="001D13F9"/>
    <w:rsid w:val="001E0829"/>
    <w:rsid w:val="001F39DD"/>
    <w:rsid w:val="002512BE"/>
    <w:rsid w:val="00275FB8"/>
    <w:rsid w:val="00283088"/>
    <w:rsid w:val="0028443D"/>
    <w:rsid w:val="002A4A96"/>
    <w:rsid w:val="002D38AD"/>
    <w:rsid w:val="002E3BED"/>
    <w:rsid w:val="002F6115"/>
    <w:rsid w:val="00310C2B"/>
    <w:rsid w:val="00312720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5277"/>
    <w:rsid w:val="005652A1"/>
    <w:rsid w:val="00565D22"/>
    <w:rsid w:val="00567CF0"/>
    <w:rsid w:val="00584366"/>
    <w:rsid w:val="005A4F12"/>
    <w:rsid w:val="005E4851"/>
    <w:rsid w:val="005F7D18"/>
    <w:rsid w:val="00624A55"/>
    <w:rsid w:val="006671CE"/>
    <w:rsid w:val="006A1F8A"/>
    <w:rsid w:val="006A25AC"/>
    <w:rsid w:val="006C45C0"/>
    <w:rsid w:val="006E2B9A"/>
    <w:rsid w:val="006E3134"/>
    <w:rsid w:val="00710CED"/>
    <w:rsid w:val="00735566"/>
    <w:rsid w:val="00767573"/>
    <w:rsid w:val="007B556E"/>
    <w:rsid w:val="007D3E38"/>
    <w:rsid w:val="00805881"/>
    <w:rsid w:val="008065DA"/>
    <w:rsid w:val="00846414"/>
    <w:rsid w:val="00890680"/>
    <w:rsid w:val="00892E24"/>
    <w:rsid w:val="008A6084"/>
    <w:rsid w:val="008B1737"/>
    <w:rsid w:val="008F3D35"/>
    <w:rsid w:val="008F6280"/>
    <w:rsid w:val="009301A3"/>
    <w:rsid w:val="00952690"/>
    <w:rsid w:val="0096087B"/>
    <w:rsid w:val="009651E8"/>
    <w:rsid w:val="0099050B"/>
    <w:rsid w:val="009926F4"/>
    <w:rsid w:val="009B0A07"/>
    <w:rsid w:val="009B7F4C"/>
    <w:rsid w:val="009F6A77"/>
    <w:rsid w:val="00A31926"/>
    <w:rsid w:val="00A44BF8"/>
    <w:rsid w:val="00A710DF"/>
    <w:rsid w:val="00AA4F1F"/>
    <w:rsid w:val="00AC02B4"/>
    <w:rsid w:val="00AD5AC1"/>
    <w:rsid w:val="00B0691C"/>
    <w:rsid w:val="00B21562"/>
    <w:rsid w:val="00BB77BC"/>
    <w:rsid w:val="00BC15DE"/>
    <w:rsid w:val="00C14A2D"/>
    <w:rsid w:val="00C539BB"/>
    <w:rsid w:val="00CC2BC9"/>
    <w:rsid w:val="00CC5AA8"/>
    <w:rsid w:val="00CD5993"/>
    <w:rsid w:val="00CF0E5A"/>
    <w:rsid w:val="00D31756"/>
    <w:rsid w:val="00D47DC2"/>
    <w:rsid w:val="00D9777A"/>
    <w:rsid w:val="00DC4D0D"/>
    <w:rsid w:val="00E120DE"/>
    <w:rsid w:val="00E34263"/>
    <w:rsid w:val="00E34721"/>
    <w:rsid w:val="00E4317E"/>
    <w:rsid w:val="00E5030B"/>
    <w:rsid w:val="00E64758"/>
    <w:rsid w:val="00E77EB9"/>
    <w:rsid w:val="00EA3D54"/>
    <w:rsid w:val="00EE44FA"/>
    <w:rsid w:val="00EF1E18"/>
    <w:rsid w:val="00F44B95"/>
    <w:rsid w:val="00F5271F"/>
    <w:rsid w:val="00F9471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E92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B7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7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7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7B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77BC"/>
    <w:rPr>
      <w:sz w:val="22"/>
    </w:rPr>
  </w:style>
  <w:style w:type="character" w:styleId="UnresolvedMention">
    <w:name w:val="Unresolved Mention"/>
    <w:basedOn w:val="DefaultParagraphFont"/>
    <w:uiPriority w:val="99"/>
    <w:rsid w:val="00A44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Sinhalese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969542-613F-4C10-878E-580C1DA14CCF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rk Gomez</cp:lastModifiedBy>
  <cp:revision>2</cp:revision>
  <dcterms:created xsi:type="dcterms:W3CDTF">2022-10-27T03:29:00Z</dcterms:created>
  <dcterms:modified xsi:type="dcterms:W3CDTF">2022-10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